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1A132" w14:textId="77777777" w:rsidR="00DF545F" w:rsidRPr="00412304" w:rsidRDefault="00D625E2" w:rsidP="00412304">
      <w:r w:rsidRPr="00412304">
        <w:rPr>
          <w:rFonts w:hint="eastAsia"/>
        </w:rPr>
        <w:t>様式第十一（第十二条関係）</w:t>
      </w:r>
    </w:p>
    <w:p w14:paraId="7351D84C" w14:textId="77777777" w:rsidR="00DF545F" w:rsidRPr="00412304" w:rsidRDefault="00D625E2" w:rsidP="00412304">
      <w:pPr>
        <w:jc w:val="center"/>
      </w:pPr>
      <w:r w:rsidRPr="00412304">
        <w:rPr>
          <w:rFonts w:hint="eastAsia"/>
        </w:rPr>
        <w:t>特定施設使用廃止届出書</w:t>
      </w:r>
    </w:p>
    <w:p w14:paraId="25E3D359" w14:textId="77777777" w:rsidR="00DF545F" w:rsidRPr="00412304" w:rsidRDefault="00DF545F" w:rsidP="00412304"/>
    <w:p w14:paraId="302FBB00" w14:textId="77777777" w:rsidR="00DF545F" w:rsidRPr="00412304" w:rsidRDefault="00F63444" w:rsidP="00412304">
      <w:pPr>
        <w:wordWrap w:val="0"/>
        <w:jc w:val="right"/>
      </w:pPr>
      <w:r w:rsidRPr="00412304">
        <w:rPr>
          <w:rFonts w:hint="eastAsia"/>
        </w:rPr>
        <w:t xml:space="preserve">　　</w:t>
      </w:r>
      <w:r w:rsidR="00D625E2" w:rsidRPr="00412304">
        <w:rPr>
          <w:rFonts w:hint="eastAsia"/>
        </w:rPr>
        <w:t>年</w:t>
      </w:r>
      <w:r w:rsidRPr="00412304">
        <w:rPr>
          <w:rFonts w:hint="eastAsia"/>
        </w:rPr>
        <w:t xml:space="preserve">　　</w:t>
      </w:r>
      <w:r w:rsidR="00D625E2" w:rsidRPr="00412304">
        <w:rPr>
          <w:rFonts w:hint="eastAsia"/>
        </w:rPr>
        <w:t>月</w:t>
      </w:r>
      <w:r w:rsidRPr="00412304">
        <w:rPr>
          <w:rFonts w:hint="eastAsia"/>
        </w:rPr>
        <w:t xml:space="preserve">　　</w:t>
      </w:r>
      <w:r w:rsidR="00D625E2" w:rsidRPr="00412304">
        <w:rPr>
          <w:rFonts w:hint="eastAsia"/>
        </w:rPr>
        <w:t>日</w:t>
      </w:r>
      <w:r w:rsidR="00412304">
        <w:rPr>
          <w:rFonts w:hint="eastAsia"/>
        </w:rPr>
        <w:t xml:space="preserve">　</w:t>
      </w:r>
    </w:p>
    <w:p w14:paraId="3225B549" w14:textId="77777777" w:rsidR="00DF545F" w:rsidRPr="00412304" w:rsidRDefault="00DF545F" w:rsidP="00412304"/>
    <w:p w14:paraId="6BA87387" w14:textId="77777777" w:rsidR="00DF545F" w:rsidRPr="00412304" w:rsidRDefault="00F41A60" w:rsidP="00412304">
      <w:pPr>
        <w:ind w:firstLineChars="100" w:firstLine="210"/>
      </w:pPr>
      <w:r w:rsidRPr="00412304">
        <w:rPr>
          <w:rFonts w:hint="eastAsia"/>
        </w:rPr>
        <w:t>行田市長　　様</w:t>
      </w:r>
    </w:p>
    <w:p w14:paraId="38650338" w14:textId="77777777" w:rsidR="00DF545F" w:rsidRPr="00412304" w:rsidRDefault="00DF545F" w:rsidP="00412304"/>
    <w:p w14:paraId="16395AE1" w14:textId="77777777" w:rsidR="00A73D53" w:rsidRPr="00412304" w:rsidRDefault="00D625E2" w:rsidP="00412304">
      <w:pPr>
        <w:ind w:leftChars="1215" w:left="2551"/>
      </w:pPr>
      <w:r w:rsidRPr="00412304">
        <w:rPr>
          <w:rFonts w:hint="eastAsia"/>
        </w:rPr>
        <w:t>申請者</w:t>
      </w:r>
    </w:p>
    <w:p w14:paraId="316033EB" w14:textId="77777777" w:rsidR="00DF545F" w:rsidRPr="00412304" w:rsidRDefault="00D625E2" w:rsidP="00412304">
      <w:pPr>
        <w:ind w:leftChars="1215" w:left="2551"/>
      </w:pPr>
      <w:r w:rsidRPr="00412304">
        <w:rPr>
          <w:rFonts w:hint="eastAsia"/>
        </w:rPr>
        <w:t>住所</w:t>
      </w:r>
      <w:r w:rsidR="00F41A60" w:rsidRPr="00412304">
        <w:rPr>
          <w:rFonts w:hint="eastAsia"/>
        </w:rPr>
        <w:t xml:space="preserve">　　　　　　　　　</w:t>
      </w:r>
      <w:r w:rsidR="00EA038A" w:rsidRPr="00412304">
        <w:rPr>
          <w:rFonts w:hint="eastAsia"/>
        </w:rPr>
        <w:t xml:space="preserve">　　　　　</w:t>
      </w:r>
      <w:r w:rsidR="00F41A60" w:rsidRPr="00412304">
        <w:rPr>
          <w:rFonts w:hint="eastAsia"/>
        </w:rPr>
        <w:t xml:space="preserve">　</w:t>
      </w:r>
      <w:r w:rsidRPr="00412304">
        <w:rPr>
          <w:rFonts w:hint="eastAsia"/>
        </w:rPr>
        <w:t>電話番号</w:t>
      </w:r>
    </w:p>
    <w:p w14:paraId="52B49177" w14:textId="77777777" w:rsidR="00DF545F" w:rsidRPr="00412304" w:rsidRDefault="00DF545F" w:rsidP="00412304">
      <w:pPr>
        <w:ind w:leftChars="1215" w:left="2551"/>
      </w:pPr>
    </w:p>
    <w:p w14:paraId="743D6CED" w14:textId="77777777" w:rsidR="00DF545F" w:rsidRPr="00412304" w:rsidRDefault="00D625E2" w:rsidP="00412304">
      <w:pPr>
        <w:ind w:leftChars="1215" w:left="2551"/>
      </w:pPr>
      <w:r w:rsidRPr="00412304">
        <w:rPr>
          <w:rFonts w:hint="eastAsia"/>
        </w:rPr>
        <w:t>氏名又は名称及び法人に</w:t>
      </w:r>
    </w:p>
    <w:p w14:paraId="7388B31C" w14:textId="22E35E94" w:rsidR="00DF545F" w:rsidRPr="00412304" w:rsidRDefault="00D625E2" w:rsidP="00412304">
      <w:pPr>
        <w:ind w:leftChars="1215" w:left="2551"/>
      </w:pPr>
      <w:r w:rsidRPr="00412304">
        <w:rPr>
          <w:rFonts w:hint="eastAsia"/>
        </w:rPr>
        <w:t>あ</w:t>
      </w:r>
      <w:r w:rsidR="00A73D53" w:rsidRPr="00412304">
        <w:rPr>
          <w:rFonts w:hint="eastAsia"/>
        </w:rPr>
        <w:t>っ</w:t>
      </w:r>
      <w:r w:rsidRPr="00412304">
        <w:rPr>
          <w:rFonts w:hint="eastAsia"/>
        </w:rPr>
        <w:t>てはその代表者の氏名</w:t>
      </w:r>
      <w:r w:rsidR="00EA038A" w:rsidRPr="00412304">
        <w:rPr>
          <w:rFonts w:hint="eastAsia"/>
        </w:rPr>
        <w:t xml:space="preserve">　　　　　　　　　　　　　　　　</w:t>
      </w:r>
    </w:p>
    <w:p w14:paraId="5E4C327B" w14:textId="77777777" w:rsidR="00DF545F" w:rsidRPr="00412304" w:rsidRDefault="00DF545F" w:rsidP="00412304"/>
    <w:p w14:paraId="2C397585" w14:textId="77777777" w:rsidR="00DF545F" w:rsidRPr="00412304" w:rsidRDefault="00D625E2" w:rsidP="00412304">
      <w:pPr>
        <w:ind w:firstLineChars="100" w:firstLine="210"/>
      </w:pPr>
      <w:r w:rsidRPr="00412304">
        <w:rPr>
          <w:rFonts w:hint="eastAsia"/>
        </w:rPr>
        <w:t>特定施設の使用を廃止したので、下水道法第１２条の７の規定により、次のとおり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118"/>
        <w:gridCol w:w="851"/>
        <w:gridCol w:w="2657"/>
      </w:tblGrid>
      <w:tr w:rsidR="00DF545F" w:rsidRPr="00412304" w14:paraId="2D581D83" w14:textId="77777777" w:rsidTr="00412304">
        <w:trPr>
          <w:trHeight w:val="935"/>
        </w:trPr>
        <w:tc>
          <w:tcPr>
            <w:tcW w:w="2660" w:type="dxa"/>
            <w:vAlign w:val="center"/>
          </w:tcPr>
          <w:p w14:paraId="335E4B2E" w14:textId="77777777" w:rsidR="00DF545F" w:rsidRPr="00412304" w:rsidRDefault="00DF545F" w:rsidP="00412304">
            <w:r w:rsidRPr="00412304">
              <w:rPr>
                <w:rFonts w:hint="eastAsia"/>
              </w:rPr>
              <w:t>工場又は事業場の名称</w:t>
            </w:r>
          </w:p>
        </w:tc>
        <w:tc>
          <w:tcPr>
            <w:tcW w:w="3118" w:type="dxa"/>
            <w:vAlign w:val="center"/>
          </w:tcPr>
          <w:p w14:paraId="4376F1B6" w14:textId="77777777" w:rsidR="00DF545F" w:rsidRPr="00412304" w:rsidRDefault="00DF545F" w:rsidP="00412304"/>
        </w:tc>
        <w:tc>
          <w:tcPr>
            <w:tcW w:w="851" w:type="dxa"/>
            <w:vAlign w:val="center"/>
          </w:tcPr>
          <w:p w14:paraId="4523B054" w14:textId="77777777" w:rsidR="00EA038A" w:rsidRPr="00412304" w:rsidRDefault="00DF545F" w:rsidP="00412304">
            <w:r w:rsidRPr="00412304">
              <w:rPr>
                <w:rFonts w:hint="eastAsia"/>
              </w:rPr>
              <w:t>※整理</w:t>
            </w:r>
          </w:p>
          <w:p w14:paraId="05305EDC" w14:textId="77777777" w:rsidR="00DF545F" w:rsidRPr="00412304" w:rsidRDefault="00DF545F" w:rsidP="00412304">
            <w:pPr>
              <w:ind w:firstLineChars="100" w:firstLine="210"/>
            </w:pPr>
            <w:r w:rsidRPr="00412304">
              <w:rPr>
                <w:rFonts w:hint="eastAsia"/>
              </w:rPr>
              <w:t>番号</w:t>
            </w:r>
          </w:p>
        </w:tc>
        <w:tc>
          <w:tcPr>
            <w:tcW w:w="2657" w:type="dxa"/>
            <w:vAlign w:val="center"/>
          </w:tcPr>
          <w:p w14:paraId="2BB3D752" w14:textId="77777777" w:rsidR="00DF545F" w:rsidRPr="00412304" w:rsidRDefault="00DF545F" w:rsidP="00412304"/>
        </w:tc>
      </w:tr>
      <w:tr w:rsidR="00DF545F" w:rsidRPr="00412304" w14:paraId="202531B3" w14:textId="77777777" w:rsidTr="00412304">
        <w:trPr>
          <w:trHeight w:val="935"/>
        </w:trPr>
        <w:tc>
          <w:tcPr>
            <w:tcW w:w="2660" w:type="dxa"/>
            <w:vAlign w:val="center"/>
          </w:tcPr>
          <w:p w14:paraId="2870F153" w14:textId="77777777" w:rsidR="00DF545F" w:rsidRPr="00412304" w:rsidRDefault="00DF545F" w:rsidP="00412304">
            <w:r w:rsidRPr="00412304">
              <w:rPr>
                <w:rFonts w:hint="eastAsia"/>
              </w:rPr>
              <w:t>工場又は事業場の所在地</w:t>
            </w:r>
          </w:p>
        </w:tc>
        <w:tc>
          <w:tcPr>
            <w:tcW w:w="3118" w:type="dxa"/>
            <w:vAlign w:val="center"/>
          </w:tcPr>
          <w:p w14:paraId="0FE6C29D" w14:textId="77777777" w:rsidR="00DF545F" w:rsidRPr="00412304" w:rsidRDefault="00DF545F" w:rsidP="00412304"/>
        </w:tc>
        <w:tc>
          <w:tcPr>
            <w:tcW w:w="851" w:type="dxa"/>
            <w:vAlign w:val="center"/>
          </w:tcPr>
          <w:p w14:paraId="22C4C320" w14:textId="77777777" w:rsidR="00EA038A" w:rsidRPr="00412304" w:rsidRDefault="00DF545F" w:rsidP="00412304">
            <w:r w:rsidRPr="00412304">
              <w:rPr>
                <w:rFonts w:hint="eastAsia"/>
              </w:rPr>
              <w:t>※受理</w:t>
            </w:r>
          </w:p>
          <w:p w14:paraId="717E5E0A" w14:textId="77777777" w:rsidR="00DF545F" w:rsidRPr="00412304" w:rsidRDefault="00DF545F" w:rsidP="00412304">
            <w:r w:rsidRPr="00412304">
              <w:rPr>
                <w:rFonts w:hint="eastAsia"/>
              </w:rPr>
              <w:t>年月日</w:t>
            </w:r>
          </w:p>
        </w:tc>
        <w:tc>
          <w:tcPr>
            <w:tcW w:w="2657" w:type="dxa"/>
            <w:vAlign w:val="center"/>
          </w:tcPr>
          <w:p w14:paraId="17EAA769" w14:textId="77777777" w:rsidR="00DF545F" w:rsidRPr="00412304" w:rsidRDefault="00DF545F" w:rsidP="00412304">
            <w:pPr>
              <w:jc w:val="right"/>
            </w:pPr>
            <w:r w:rsidRPr="00412304">
              <w:rPr>
                <w:rFonts w:hint="eastAsia"/>
              </w:rPr>
              <w:t>年</w:t>
            </w:r>
            <w:r w:rsidR="00A73D53" w:rsidRPr="00412304">
              <w:rPr>
                <w:rFonts w:hint="eastAsia"/>
              </w:rPr>
              <w:t xml:space="preserve">　　</w:t>
            </w:r>
            <w:r w:rsidRPr="00412304">
              <w:rPr>
                <w:rFonts w:hint="eastAsia"/>
              </w:rPr>
              <w:t>月</w:t>
            </w:r>
            <w:r w:rsidR="00A73D53" w:rsidRPr="00412304">
              <w:rPr>
                <w:rFonts w:hint="eastAsia"/>
              </w:rPr>
              <w:t xml:space="preserve">　　</w:t>
            </w:r>
            <w:r w:rsidRPr="00412304">
              <w:rPr>
                <w:rFonts w:hint="eastAsia"/>
              </w:rPr>
              <w:t>日</w:t>
            </w:r>
          </w:p>
        </w:tc>
      </w:tr>
      <w:tr w:rsidR="00DF545F" w:rsidRPr="00412304" w14:paraId="12A60159" w14:textId="77777777" w:rsidTr="00412304">
        <w:trPr>
          <w:trHeight w:val="935"/>
        </w:trPr>
        <w:tc>
          <w:tcPr>
            <w:tcW w:w="2660" w:type="dxa"/>
            <w:vAlign w:val="center"/>
          </w:tcPr>
          <w:p w14:paraId="4DF06F9A" w14:textId="77777777" w:rsidR="00DF545F" w:rsidRPr="00412304" w:rsidRDefault="00DF545F" w:rsidP="00412304">
            <w:r w:rsidRPr="00412304">
              <w:rPr>
                <w:rFonts w:hint="eastAsia"/>
              </w:rPr>
              <w:t>特定施設の種類</w:t>
            </w:r>
          </w:p>
        </w:tc>
        <w:tc>
          <w:tcPr>
            <w:tcW w:w="3118" w:type="dxa"/>
            <w:vAlign w:val="center"/>
          </w:tcPr>
          <w:p w14:paraId="1BF63D0A" w14:textId="77777777" w:rsidR="00DF545F" w:rsidRPr="00412304" w:rsidRDefault="00DF545F" w:rsidP="00412304"/>
        </w:tc>
        <w:tc>
          <w:tcPr>
            <w:tcW w:w="851" w:type="dxa"/>
            <w:vAlign w:val="center"/>
          </w:tcPr>
          <w:p w14:paraId="50907728" w14:textId="77777777" w:rsidR="00412304" w:rsidRDefault="00DF545F" w:rsidP="00412304">
            <w:r w:rsidRPr="00412304">
              <w:rPr>
                <w:rFonts w:hint="eastAsia"/>
              </w:rPr>
              <w:t>※施設</w:t>
            </w:r>
          </w:p>
          <w:p w14:paraId="51382128" w14:textId="77777777" w:rsidR="00DF545F" w:rsidRPr="00412304" w:rsidRDefault="00DF545F" w:rsidP="00412304">
            <w:pPr>
              <w:ind w:firstLineChars="100" w:firstLine="210"/>
            </w:pPr>
            <w:r w:rsidRPr="00412304">
              <w:rPr>
                <w:rFonts w:hint="eastAsia"/>
              </w:rPr>
              <w:t>番号</w:t>
            </w:r>
          </w:p>
        </w:tc>
        <w:tc>
          <w:tcPr>
            <w:tcW w:w="2657" w:type="dxa"/>
            <w:vAlign w:val="center"/>
          </w:tcPr>
          <w:p w14:paraId="715CDD63" w14:textId="77777777" w:rsidR="00DF545F" w:rsidRPr="00412304" w:rsidRDefault="00DF545F" w:rsidP="00412304"/>
        </w:tc>
      </w:tr>
      <w:tr w:rsidR="00DF545F" w:rsidRPr="00412304" w14:paraId="31E93692" w14:textId="77777777" w:rsidTr="00412304">
        <w:trPr>
          <w:trHeight w:val="935"/>
        </w:trPr>
        <w:tc>
          <w:tcPr>
            <w:tcW w:w="2660" w:type="dxa"/>
            <w:vAlign w:val="center"/>
          </w:tcPr>
          <w:p w14:paraId="058E79D8" w14:textId="77777777" w:rsidR="00DF545F" w:rsidRPr="00412304" w:rsidRDefault="00DF545F" w:rsidP="00412304">
            <w:r w:rsidRPr="00412304">
              <w:rPr>
                <w:rFonts w:hint="eastAsia"/>
              </w:rPr>
              <w:t>特定施設の設置場所</w:t>
            </w:r>
          </w:p>
        </w:tc>
        <w:tc>
          <w:tcPr>
            <w:tcW w:w="3118" w:type="dxa"/>
            <w:vAlign w:val="center"/>
          </w:tcPr>
          <w:p w14:paraId="45E50406" w14:textId="77777777" w:rsidR="00DF545F" w:rsidRPr="00412304" w:rsidRDefault="00DF545F" w:rsidP="00412304"/>
        </w:tc>
        <w:tc>
          <w:tcPr>
            <w:tcW w:w="851" w:type="dxa"/>
            <w:vMerge w:val="restart"/>
            <w:vAlign w:val="center"/>
          </w:tcPr>
          <w:p w14:paraId="7DD828A0" w14:textId="77777777" w:rsidR="00DF545F" w:rsidRPr="00412304" w:rsidRDefault="00DF545F" w:rsidP="00412304">
            <w:r w:rsidRPr="00412304">
              <w:rPr>
                <w:rFonts w:hint="eastAsia"/>
              </w:rPr>
              <w:t>※備考</w:t>
            </w:r>
          </w:p>
        </w:tc>
        <w:tc>
          <w:tcPr>
            <w:tcW w:w="2657" w:type="dxa"/>
            <w:vMerge w:val="restart"/>
            <w:vAlign w:val="center"/>
          </w:tcPr>
          <w:p w14:paraId="689B8925" w14:textId="77777777" w:rsidR="00DF545F" w:rsidRPr="00412304" w:rsidRDefault="00DF545F" w:rsidP="00412304"/>
        </w:tc>
      </w:tr>
      <w:tr w:rsidR="00DF545F" w:rsidRPr="00412304" w14:paraId="33B7D651" w14:textId="77777777" w:rsidTr="00412304">
        <w:trPr>
          <w:trHeight w:val="935"/>
        </w:trPr>
        <w:tc>
          <w:tcPr>
            <w:tcW w:w="2660" w:type="dxa"/>
            <w:vAlign w:val="center"/>
          </w:tcPr>
          <w:p w14:paraId="5ADF489E" w14:textId="77777777" w:rsidR="00DF545F" w:rsidRPr="00412304" w:rsidRDefault="00DF545F" w:rsidP="00412304">
            <w:r w:rsidRPr="00412304">
              <w:rPr>
                <w:rFonts w:hint="eastAsia"/>
              </w:rPr>
              <w:t>使用廃止の年月日</w:t>
            </w:r>
          </w:p>
        </w:tc>
        <w:tc>
          <w:tcPr>
            <w:tcW w:w="3118" w:type="dxa"/>
            <w:vAlign w:val="center"/>
          </w:tcPr>
          <w:p w14:paraId="42F1BD79" w14:textId="77777777" w:rsidR="00DF545F" w:rsidRPr="00412304" w:rsidRDefault="00DF545F" w:rsidP="00412304">
            <w:pPr>
              <w:jc w:val="right"/>
            </w:pPr>
            <w:r w:rsidRPr="00412304">
              <w:rPr>
                <w:rFonts w:hint="eastAsia"/>
              </w:rPr>
              <w:t>年</w:t>
            </w:r>
            <w:r w:rsidR="00A73D53" w:rsidRPr="00412304">
              <w:rPr>
                <w:rFonts w:hint="eastAsia"/>
              </w:rPr>
              <w:t xml:space="preserve">　　</w:t>
            </w:r>
            <w:r w:rsidRPr="00412304">
              <w:rPr>
                <w:rFonts w:hint="eastAsia"/>
              </w:rPr>
              <w:t>月</w:t>
            </w:r>
            <w:r w:rsidR="00A73D53" w:rsidRPr="00412304">
              <w:rPr>
                <w:rFonts w:hint="eastAsia"/>
              </w:rPr>
              <w:t xml:space="preserve">　　</w:t>
            </w:r>
            <w:r w:rsidRPr="00412304">
              <w:rPr>
                <w:rFonts w:hint="eastAsia"/>
              </w:rPr>
              <w:t>日</w:t>
            </w:r>
          </w:p>
        </w:tc>
        <w:tc>
          <w:tcPr>
            <w:tcW w:w="851" w:type="dxa"/>
            <w:vMerge/>
            <w:vAlign w:val="center"/>
          </w:tcPr>
          <w:p w14:paraId="4EFEB042" w14:textId="77777777" w:rsidR="00DF545F" w:rsidRPr="00412304" w:rsidRDefault="00DF545F" w:rsidP="00412304"/>
        </w:tc>
        <w:tc>
          <w:tcPr>
            <w:tcW w:w="2657" w:type="dxa"/>
            <w:vMerge/>
            <w:vAlign w:val="center"/>
          </w:tcPr>
          <w:p w14:paraId="1BBCC3FF" w14:textId="77777777" w:rsidR="00DF545F" w:rsidRPr="00412304" w:rsidRDefault="00DF545F" w:rsidP="00412304"/>
        </w:tc>
      </w:tr>
      <w:tr w:rsidR="00DF545F" w:rsidRPr="00412304" w14:paraId="580CFF60" w14:textId="77777777" w:rsidTr="00412304">
        <w:trPr>
          <w:trHeight w:val="935"/>
        </w:trPr>
        <w:tc>
          <w:tcPr>
            <w:tcW w:w="2660" w:type="dxa"/>
            <w:vAlign w:val="center"/>
          </w:tcPr>
          <w:p w14:paraId="2EA5C29C" w14:textId="77777777" w:rsidR="00DF545F" w:rsidRPr="00412304" w:rsidRDefault="00DF545F" w:rsidP="00412304">
            <w:r w:rsidRPr="00412304">
              <w:rPr>
                <w:rFonts w:hint="eastAsia"/>
              </w:rPr>
              <w:t>使用廃止の理由</w:t>
            </w:r>
          </w:p>
        </w:tc>
        <w:tc>
          <w:tcPr>
            <w:tcW w:w="3118" w:type="dxa"/>
            <w:vAlign w:val="center"/>
          </w:tcPr>
          <w:p w14:paraId="2827A4B4" w14:textId="77777777" w:rsidR="00DF545F" w:rsidRPr="00412304" w:rsidRDefault="00DF545F" w:rsidP="00412304"/>
        </w:tc>
        <w:tc>
          <w:tcPr>
            <w:tcW w:w="851" w:type="dxa"/>
            <w:vMerge/>
            <w:vAlign w:val="center"/>
          </w:tcPr>
          <w:p w14:paraId="13E6528D" w14:textId="77777777" w:rsidR="00DF545F" w:rsidRPr="00412304" w:rsidRDefault="00DF545F" w:rsidP="00412304"/>
        </w:tc>
        <w:tc>
          <w:tcPr>
            <w:tcW w:w="2657" w:type="dxa"/>
            <w:vMerge/>
            <w:vAlign w:val="center"/>
          </w:tcPr>
          <w:p w14:paraId="05F9B7CE" w14:textId="77777777" w:rsidR="00DF545F" w:rsidRPr="00412304" w:rsidRDefault="00DF545F" w:rsidP="00412304"/>
        </w:tc>
      </w:tr>
    </w:tbl>
    <w:p w14:paraId="05ADDFCB" w14:textId="77777777" w:rsidR="00DF545F" w:rsidRPr="00412304" w:rsidRDefault="00D625E2" w:rsidP="00412304">
      <w:r w:rsidRPr="00412304">
        <w:rPr>
          <w:rFonts w:hint="eastAsia"/>
        </w:rPr>
        <w:t>備考</w:t>
      </w:r>
    </w:p>
    <w:p w14:paraId="7A6F2105" w14:textId="77777777" w:rsidR="00D625E2" w:rsidRDefault="00D625E2" w:rsidP="00775602">
      <w:pPr>
        <w:ind w:firstLineChars="100" w:firstLine="210"/>
      </w:pPr>
      <w:r w:rsidRPr="00412304">
        <w:rPr>
          <w:rFonts w:hint="eastAsia"/>
        </w:rPr>
        <w:t>１</w:t>
      </w:r>
      <w:r w:rsidR="00DF545F" w:rsidRPr="00412304">
        <w:rPr>
          <w:rFonts w:hint="eastAsia"/>
        </w:rPr>
        <w:t xml:space="preserve"> </w:t>
      </w:r>
      <w:r w:rsidRPr="00412304">
        <w:rPr>
          <w:rFonts w:hint="eastAsia"/>
        </w:rPr>
        <w:t>※印の欄には、記載しないこと。</w:t>
      </w:r>
    </w:p>
    <w:p w14:paraId="2160B8C5" w14:textId="55131160" w:rsidR="00775602" w:rsidRPr="00775602" w:rsidRDefault="00775602" w:rsidP="00775602">
      <w:pPr>
        <w:ind w:firstLineChars="100" w:firstLine="210"/>
        <w:rPr>
          <w:rFonts w:hint="eastAsia"/>
        </w:rPr>
      </w:pPr>
      <w:r>
        <w:rPr>
          <w:rFonts w:hint="eastAsia"/>
        </w:rPr>
        <w:t>２</w:t>
      </w:r>
      <w:r w:rsidRPr="00412304">
        <w:rPr>
          <w:rFonts w:hint="eastAsia"/>
        </w:rPr>
        <w:t xml:space="preserve"> </w:t>
      </w:r>
      <w:r>
        <w:rPr>
          <w:rFonts w:hint="eastAsia"/>
        </w:rPr>
        <w:t>用紙の大きさは、日本産業規格</w:t>
      </w:r>
      <w:r w:rsidRPr="009942F4">
        <w:t>A4</w:t>
      </w:r>
      <w:r>
        <w:rPr>
          <w:rFonts w:hint="eastAsia"/>
        </w:rPr>
        <w:t>とすること。</w:t>
      </w:r>
    </w:p>
    <w:sectPr w:rsidR="00775602" w:rsidRPr="00775602" w:rsidSect="00293088">
      <w:footerReference w:type="default" r:id="rId7"/>
      <w:pgSz w:w="11906" w:h="16838" w:code="9"/>
      <w:pgMar w:top="1418" w:right="1418" w:bottom="1418" w:left="1418" w:header="720" w:footer="720" w:gutter="0"/>
      <w:cols w:space="720"/>
      <w:noEndnote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5734" w14:textId="77777777" w:rsidR="00642CE7" w:rsidRDefault="00642CE7">
      <w:r>
        <w:separator/>
      </w:r>
    </w:p>
  </w:endnote>
  <w:endnote w:type="continuationSeparator" w:id="0">
    <w:p w14:paraId="7A1930FB" w14:textId="77777777" w:rsidR="00642CE7" w:rsidRDefault="0064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7EA5" w14:textId="77777777" w:rsidR="00F63444" w:rsidRDefault="00F63444" w:rsidP="00F63444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3BC3F" w14:textId="77777777" w:rsidR="00642CE7" w:rsidRDefault="00642CE7">
      <w:r>
        <w:separator/>
      </w:r>
    </w:p>
  </w:footnote>
  <w:footnote w:type="continuationSeparator" w:id="0">
    <w:p w14:paraId="524B3479" w14:textId="77777777" w:rsidR="00642CE7" w:rsidRDefault="00642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18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45F"/>
    <w:rsid w:val="001E3164"/>
    <w:rsid w:val="00222039"/>
    <w:rsid w:val="00293088"/>
    <w:rsid w:val="00343ACB"/>
    <w:rsid w:val="003872A0"/>
    <w:rsid w:val="00412304"/>
    <w:rsid w:val="00512FB5"/>
    <w:rsid w:val="00642CE7"/>
    <w:rsid w:val="006E4FC5"/>
    <w:rsid w:val="00775602"/>
    <w:rsid w:val="009B1F66"/>
    <w:rsid w:val="009C29D8"/>
    <w:rsid w:val="00A73D53"/>
    <w:rsid w:val="00C554EA"/>
    <w:rsid w:val="00D625E2"/>
    <w:rsid w:val="00DA587D"/>
    <w:rsid w:val="00DC655A"/>
    <w:rsid w:val="00DF545F"/>
    <w:rsid w:val="00EA038A"/>
    <w:rsid w:val="00F41A60"/>
    <w:rsid w:val="00F6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9A9FB"/>
  <w14:defaultImageDpi w14:val="0"/>
  <w15:docId w15:val="{4206EA25-A463-4C9B-82A6-5B8EE80F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4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444"/>
  </w:style>
  <w:style w:type="paragraph" w:styleId="a6">
    <w:name w:val="footer"/>
    <w:basedOn w:val="a"/>
    <w:link w:val="a7"/>
    <w:uiPriority w:val="99"/>
    <w:unhideWhenUsed/>
    <w:rsid w:val="00F634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444"/>
  </w:style>
  <w:style w:type="paragraph" w:styleId="a8">
    <w:name w:val="Balloon Text"/>
    <w:basedOn w:val="a"/>
    <w:link w:val="a9"/>
    <w:uiPriority w:val="99"/>
    <w:semiHidden/>
    <w:unhideWhenUsed/>
    <w:rsid w:val="00293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30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7595-CF78-4A96-9525-DF07078B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本　和己</cp:lastModifiedBy>
  <cp:revision>2</cp:revision>
  <dcterms:created xsi:type="dcterms:W3CDTF">2026-06-15T05:45:00Z</dcterms:created>
  <dcterms:modified xsi:type="dcterms:W3CDTF">2026-06-15T06:01:00Z</dcterms:modified>
</cp:coreProperties>
</file>